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77D0EAE" w:rsidR="00C61DEE" w:rsidRPr="00C61DEE" w:rsidRDefault="005575B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6, 2029 - July 22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B9FE855" w:rsidR="00C61DEE" w:rsidRDefault="0055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63477E7" w:rsidR="00500DEF" w:rsidRPr="00500DEF" w:rsidRDefault="0055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4E5AD66" w:rsidR="00C61DEE" w:rsidRDefault="0055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1B06284" w:rsidR="00500DEF" w:rsidRPr="00500DEF" w:rsidRDefault="0055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A59BECB" w:rsidR="00C61DEE" w:rsidRDefault="0055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9F21ADC" w:rsidR="00500DEF" w:rsidRPr="00500DEF" w:rsidRDefault="0055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vAlign w:val="center"/>
          </w:tcPr>
          <w:p w14:paraId="5C40CB2F" w14:textId="02846192" w:rsidR="00C61DEE" w:rsidRDefault="005575B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E0B7AAA" w:rsidR="00500DEF" w:rsidRPr="00500DEF" w:rsidRDefault="0055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36BC160" w:rsidR="00C61DEE" w:rsidRDefault="0055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E6BF8A9" w:rsidR="00500DEF" w:rsidRPr="00500DEF" w:rsidRDefault="0055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  <w:tc>
          <w:tcPr>
            <w:tcW w:w="5113" w:type="dxa"/>
            <w:vAlign w:val="center"/>
          </w:tcPr>
          <w:p w14:paraId="7B2D0B7C" w14:textId="263F9969" w:rsidR="00C61DEE" w:rsidRDefault="0055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991243A" w:rsidR="00500DEF" w:rsidRPr="00500DEF" w:rsidRDefault="0055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BF5984F" w:rsidR="00C61DEE" w:rsidRDefault="0055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426E7C6" w:rsidR="00500DEF" w:rsidRPr="00500DEF" w:rsidRDefault="005575B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575B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575B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9 weekly calendar</dc:title>
  <dc:subject>Free weekly calendar template for  July 16 to July 22, 2029</dc:subject>
  <dc:creator>General Blue Corporation</dc:creator>
  <keywords>Week 29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